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EB" w:rsidRPr="004D15EB" w:rsidRDefault="004D15EB" w:rsidP="004D15EB">
      <w:pPr>
        <w:jc w:val="center"/>
        <w:rPr>
          <w:rFonts w:ascii="TH SarabunIT๙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416772F" wp14:editId="1CE73A11">
            <wp:simplePos x="0" y="0"/>
            <wp:positionH relativeFrom="column">
              <wp:posOffset>2276475</wp:posOffset>
            </wp:positionH>
            <wp:positionV relativeFrom="paragraph">
              <wp:posOffset>-524206</wp:posOffset>
            </wp:positionV>
            <wp:extent cx="1171575" cy="1202690"/>
            <wp:effectExtent l="0" t="0" r="9525" b="0"/>
            <wp:wrapNone/>
            <wp:docPr id="1" name="Picture 1" descr="http://e-plan.dla.go.th/images/ga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plan.dla.go.th/images/garuda.pn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2BB" w:rsidRPr="004D15EB" w:rsidRDefault="000922BB" w:rsidP="004D15E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D15EB" w:rsidRPr="004D15EB" w:rsidRDefault="004D15EB" w:rsidP="004D15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เรื่อง การรายงานผลการดำเนินงานในรอบปีงบประมาณ พ.ศ.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>2562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  <w:t>********************</w:t>
      </w:r>
    </w:p>
    <w:p w:rsidR="004D15EB" w:rsidRDefault="004D15EB" w:rsidP="00CD0EED">
      <w:pPr>
        <w:spacing w:before="24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รัฐธรรมนูญ มาตรา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253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ให้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ปท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กลไกให้ประชาชนในท้องถ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มีส่วนร่วมด้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ระเบียบกระทรวงมหาดไทยด้วยระเบียบกระทรวงมหาดไทย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จัดทํา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๒) พ.ศ. ๒๕๕๙ ข้อ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30(5)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กำหนดให้ผู้บริหารท้องถิ่นเสนอผลการติดตามและประเมินผลต่อสภาท้องถิ่น และคณะกรรมการ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พัฒนาท้องถิ่น พร้อมทั้งประกาศผลการติดตามและประเมินผลแผนพัฒนาให้ประชาชนในท้องถิ่นทราบ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และต้องปิดประกาศโดยเปิดเผยไม่น้อยกว่าสามสิบวัน โดยอย่างน้อยปีละสองครั้งภายในเดือนเมษายน</w:t>
      </w:r>
      <w:r w:rsidR="00CD0E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ภายในเดือนตุลาคมของทุกปี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อบปีงบประมาณ พ.ศ.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บริหารจัด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 ดังนี้</w:t>
      </w:r>
    </w:p>
    <w:p w:rsidR="004D15EB" w:rsidRDefault="004D15EB" w:rsidP="004D15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"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 เป็นองค์กรสาธารณชน พร้อมมุ่งมั่นพัฒนา แหล่งข้อมูลศูนย์การเรียนรู้ อยู่คู่คุณธรรม"</w:t>
      </w:r>
    </w:p>
    <w:p w:rsidR="004D15EB" w:rsidRDefault="004D15EB" w:rsidP="004D15E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>    </w:t>
      </w:r>
    </w:p>
    <w:p w:rsidR="004D15EB" w:rsidRDefault="004D15EB" w:rsidP="004D15EB">
      <w:pPr>
        <w:tabs>
          <w:tab w:val="left" w:pos="1134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C7C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</w:t>
      </w:r>
      <w:r w:rsidR="008C7C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กำหนดยุทธศาสตร์และแนวทางการพัฒนายุทธศาสตร์ไว้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 ดังนี้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4D15EB" w:rsidRDefault="004D15EB" w:rsidP="004D15EB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เศรษฐกิจ</w:t>
      </w:r>
    </w:p>
    <w:p w:rsidR="004D15EB" w:rsidRDefault="004D15EB" w:rsidP="004D15EB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สังคม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สาธารณสุข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การเมืองและการบริหารองค์กร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ด้านพลังงานและสิ่งแวดล้อม</w:t>
      </w:r>
    </w:p>
    <w:p w:rsidR="003F3BEB" w:rsidRDefault="003F3BEB" w:rsidP="003F3BEB">
      <w:pPr>
        <w:tabs>
          <w:tab w:val="left" w:pos="1134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.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.ทุ่งสง ได้จัดทำแผนยุทธศาสตร์การพัฒนาและแผนพัฒนา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2562-2564)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ปี ต่อไป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3F3BEB" w:rsidRDefault="003F3BEB" w:rsidP="003F3BEB">
      <w:pPr>
        <w:tabs>
          <w:tab w:val="left" w:pos="1134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3F3BEB">
      <w:pPr>
        <w:tabs>
          <w:tab w:val="left" w:pos="1134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F3BE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-</w:t>
      </w:r>
    </w:p>
    <w:p w:rsidR="003F3BEB" w:rsidRDefault="003F3BEB" w:rsidP="003F3BEB">
      <w:pPr>
        <w:tabs>
          <w:tab w:val="left" w:pos="1134"/>
        </w:tabs>
        <w:spacing w:before="120" w:after="0" w:line="240" w:lineRule="auto"/>
        <w:ind w:firstLine="1134"/>
        <w:jc w:val="center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.ทุ่งสง ได้ประกาศใช้แผนพัฒนา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2562-2564)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ศจิกายน </w:t>
      </w:r>
      <w:r>
        <w:rPr>
          <w:rFonts w:ascii="TH SarabunIT๙" w:eastAsia="Times New Roman" w:hAnsi="TH SarabunIT๙" w:cs="TH SarabunIT๙"/>
          <w:sz w:val="32"/>
          <w:szCs w:val="32"/>
        </w:rPr>
        <w:t>2559</w:t>
      </w:r>
    </w:p>
    <w:p w:rsidR="004D15EB" w:rsidRP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>2562-2564)</w:t>
      </w:r>
      <w:r w:rsidRPr="003F3BEB">
        <w:rPr>
          <w:rFonts w:ascii="TH SarabunIT๙" w:eastAsia="Times New Roman" w:hAnsi="TH SarabunIT๙" w:cs="TH SarabunIT๙" w:hint="cs"/>
          <w:sz w:val="32"/>
          <w:szCs w:val="32"/>
        </w:rPr>
        <w:t xml:space="preserve"> </w:t>
      </w:r>
    </w:p>
    <w:tbl>
      <w:tblPr>
        <w:tblW w:w="5191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1"/>
        <w:gridCol w:w="650"/>
        <w:gridCol w:w="1532"/>
        <w:gridCol w:w="650"/>
        <w:gridCol w:w="1532"/>
        <w:gridCol w:w="650"/>
        <w:gridCol w:w="1547"/>
      </w:tblGrid>
      <w:tr w:rsidR="003F3BEB" w:rsidRPr="003F3BEB" w:rsidTr="003F3BEB">
        <w:trPr>
          <w:tblCellSpacing w:w="15" w:type="dxa"/>
        </w:trPr>
        <w:tc>
          <w:tcPr>
            <w:tcW w:w="1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</w:tc>
      </w:tr>
      <w:tr w:rsidR="003F3BEB" w:rsidRPr="003F3BEB" w:rsidTr="003F3BEB">
        <w:trPr>
          <w:tblCellSpacing w:w="15" w:type="dxa"/>
        </w:trPr>
        <w:tc>
          <w:tcPr>
            <w:tcW w:w="1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3F3BEB" w:rsidRPr="003F3BEB" w:rsidTr="003F3BEB">
        <w:trPr>
          <w:trHeight w:val="375"/>
          <w:tblCellSpacing w:w="15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18,923,677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49,158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27,000,000.00</w:t>
            </w:r>
          </w:p>
        </w:tc>
      </w:tr>
      <w:tr w:rsidR="003F3BEB" w:rsidRPr="003F3BEB" w:rsidTr="003F3BEB">
        <w:trPr>
          <w:trHeight w:val="375"/>
          <w:tblCellSpacing w:w="15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5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1,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950,000.00</w:t>
            </w:r>
          </w:p>
        </w:tc>
      </w:tr>
      <w:tr w:rsidR="003F3BEB" w:rsidRPr="003F3BEB" w:rsidTr="003F3BEB">
        <w:trPr>
          <w:trHeight w:val="375"/>
          <w:tblCellSpacing w:w="15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21,429,5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41,523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44,573,000.00</w:t>
            </w:r>
          </w:p>
        </w:tc>
      </w:tr>
      <w:tr w:rsidR="003F3BEB" w:rsidRPr="003F3BEB" w:rsidTr="003F3BEB">
        <w:trPr>
          <w:trHeight w:val="375"/>
          <w:tblCellSpacing w:w="15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453,8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862,2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763,216.00</w:t>
            </w:r>
          </w:p>
        </w:tc>
      </w:tr>
      <w:tr w:rsidR="003F3BEB" w:rsidRPr="003F3BEB" w:rsidTr="003F3BEB">
        <w:trPr>
          <w:trHeight w:val="375"/>
          <w:tblCellSpacing w:w="15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900,6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1,0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1,030,000.00</w:t>
            </w:r>
          </w:p>
        </w:tc>
      </w:tr>
      <w:tr w:rsidR="003F3BEB" w:rsidRPr="003F3BEB" w:rsidTr="003F3BEB">
        <w:trPr>
          <w:trHeight w:val="375"/>
          <w:tblCellSpacing w:w="15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พลังงาน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sz w:val="28"/>
              </w:rPr>
              <w:t>240,000.00</w:t>
            </w:r>
          </w:p>
        </w:tc>
      </w:tr>
      <w:tr w:rsidR="003F3BEB" w:rsidRPr="003F3BEB" w:rsidTr="003F3BEB">
        <w:trPr>
          <w:trHeight w:val="375"/>
          <w:tblCellSpacing w:w="15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2,307,689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3,964,0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3F3B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F3BE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4,556,216.00</w:t>
            </w:r>
          </w:p>
        </w:tc>
      </w:tr>
    </w:tbl>
    <w:p w:rsidR="003F3BEB" w:rsidRDefault="003F3BEB" w:rsidP="003F3B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.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 ได้ประกาศใช้ข้อบัญญัติงบประมาณ เมื่อวันที่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1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พฤศจิกายน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78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38,939,689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8"/>
        <w:gridCol w:w="1091"/>
        <w:gridCol w:w="2196"/>
      </w:tblGrid>
      <w:tr w:rsidR="003F3BEB" w:rsidRPr="004D15EB" w:rsidTr="00BA6D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3F3BEB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5,781,877.40</w:t>
            </w:r>
          </w:p>
        </w:tc>
      </w:tr>
      <w:tr w:rsidR="003F3BEB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410,000.00</w:t>
            </w:r>
          </w:p>
        </w:tc>
      </w:tr>
      <w:tr w:rsidR="003F3BEB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1,354,162.00</w:t>
            </w:r>
          </w:p>
        </w:tc>
      </w:tr>
      <w:tr w:rsidR="003F3BEB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443,000.00</w:t>
            </w:r>
          </w:p>
        </w:tc>
      </w:tr>
      <w:tr w:rsidR="003F3BEB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900,650.00</w:t>
            </w:r>
          </w:p>
        </w:tc>
      </w:tr>
      <w:tr w:rsidR="003F3BEB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พลังงาน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50,000.00</w:t>
            </w:r>
          </w:p>
        </w:tc>
      </w:tr>
      <w:tr w:rsidR="003F3BEB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F3BEB" w:rsidRPr="004D15EB" w:rsidRDefault="003F3BE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8,939,689.40</w:t>
            </w:r>
          </w:p>
        </w:tc>
      </w:tr>
    </w:tbl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3F3BE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653F9A" w:rsidSect="004D15EB">
          <w:pgSz w:w="11906" w:h="16838"/>
          <w:pgMar w:top="1247" w:right="991" w:bottom="1247" w:left="1440" w:header="709" w:footer="709" w:gutter="0"/>
          <w:cols w:space="708"/>
          <w:docGrid w:linePitch="360"/>
        </w:sectPr>
      </w:pPr>
    </w:p>
    <w:p w:rsidR="003F3BEB" w:rsidRDefault="003F3BEB" w:rsidP="003F3BE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F3B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3F3BEB" w:rsidRDefault="003F3BEB" w:rsidP="003F3B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โครงการในข้อบัญญัติงบประมาณ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 มี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154"/>
        <w:gridCol w:w="2295"/>
        <w:gridCol w:w="958"/>
        <w:gridCol w:w="1517"/>
        <w:gridCol w:w="2458"/>
        <w:gridCol w:w="5682"/>
      </w:tblGrid>
      <w:tr w:rsidR="00D9597C" w:rsidRPr="00FB6607" w:rsidTr="00BA6D7A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9597C" w:rsidRPr="00FB6607" w:rsidRDefault="00D9597C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9597C" w:rsidRPr="00FB6607" w:rsidRDefault="00D9597C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  <w:cs/>
              </w:rPr>
              <w:t>ยุทธศาสตร์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9597C" w:rsidRPr="00FB6607" w:rsidRDefault="00D9597C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  <w:cs/>
              </w:rPr>
              <w:t>โครงการ</w:t>
            </w: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  <w:t xml:space="preserve"> 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9597C" w:rsidRPr="00FB6607" w:rsidRDefault="00D9597C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  <w:cs/>
              </w:rPr>
              <w:t>แหล่งที่มา</w:t>
            </w: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  <w:br/>
            </w: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  <w:cs/>
              </w:rPr>
              <w:t>งบประมาณ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9597C" w:rsidRPr="00FB6607" w:rsidRDefault="00D9597C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  <w:cs/>
              </w:rPr>
              <w:t>จำนวนงบประมาณ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9597C" w:rsidRPr="00FB6607" w:rsidRDefault="00D9597C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  <w:cs/>
              </w:rPr>
              <w:t>วัตถุ</w:t>
            </w: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  <w:br/>
            </w: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  <w:cs/>
              </w:rPr>
              <w:t>ประสงค์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9597C" w:rsidRPr="00FB6607" w:rsidRDefault="00D9597C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b/>
                <w:bCs/>
                <w:spacing w:val="-18"/>
                <w:sz w:val="28"/>
                <w:cs/>
              </w:rPr>
              <w:t>ผลผลิต</w:t>
            </w:r>
          </w:p>
        </w:tc>
      </w:tr>
      <w:tr w:rsidR="00D9597C" w:rsidRPr="00FB6607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>1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โครงการก่อสร้างถนนลาดยางสายหนองดี - 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กาะฆ้อ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 หมู่ที่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1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ำบลทุ่งสง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9597C" w:rsidRPr="00FB6607" w:rsidRDefault="00D9597C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>497,600.00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โครงการก่อสร้างถนนลาดยางสายหนองดี - 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กาะฆ้อ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 หมู่ที่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1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ำบลทุ่งสง โดยเริ่มก่อสร้างจากสี่แยก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กาะฆ้อ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 ทำผิวจราจรลาดยางแบบแบบ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แอสฟัท์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ิ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กคอ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นกรีต กว้าง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5.0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มตร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ระยะทาง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205.0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มตร หนา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0.05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มตร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พร้อมวางป้ายประชาสัมพันธ์โครงการ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ดำเนินการตามรายละเอียดแบบแปลนแลนข้อกำหนดขององค์การบริหารส่วนตำบลทุ่งสง</w:t>
            </w:r>
          </w:p>
        </w:tc>
      </w:tr>
      <w:tr w:rsidR="00D9597C" w:rsidRPr="00FB6607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>2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โครงการก่อสร้างถนนคอนกรีตสายหัวคด- หนองน้ำขาว หมู่ที่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2,3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ำบลทุ่งสง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9597C" w:rsidRPr="00FB6607" w:rsidRDefault="00D9597C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>497,200.00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โครงการก่อสร้างถนนคอนกรีตเสริมเหล็กสาย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หัวคต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 - หนองน้ำขาว หมู่ที่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3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ำบลทุ่งสง โดยเริ่มก่อสร้างจากสามแยกหนองน้ำขาว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กว้าง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4.0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เมตร ยาว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205.0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มตร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หนา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0.15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เมตร ไหล่ทางหินคลุกกว้างข้างละ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0.3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มตร พร้อมวางป้ายประชาสัมพันธ์โครงการ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D9597C" w:rsidRPr="00FB6607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>3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โครงการก่อสร้างถนนลาดยางสายห้วยพลพัฒนา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หมู่ที่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6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ำบลทุ่งสง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9597C" w:rsidRPr="00FB6607" w:rsidRDefault="00D9597C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>495,500.00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โครงการก่อสร้างถนนลาดยางสายห้วยพลพัฒนา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โดยเริ่มก่อสร้างจากสามแยกบ้านนาง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สุนีย์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 นุ่นทอง - เขตตำบลปริก ผิวจราจรลาดยางแบบ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แอสฟัท์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ิ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กคอ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นกรีต กว้าง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5.0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มตร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ระยะทาง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200.0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มตร หนา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0.05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มตร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พร้อมวางป้ายประชาสัมพันธ์โครงการชั่วคราว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จำนวน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1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ป้าย และ วางป้ายประชาสัมพันธ์โครงการถาวร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จำนวน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1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</w:p>
        </w:tc>
      </w:tr>
      <w:tr w:rsidR="00D9597C" w:rsidRPr="00FB6607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>4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โครงการก่อสร้างถนนลาดยางสาย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41 -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บ้านนายสมคิด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หมู่ที่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7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ำบลทุ่งสง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9597C" w:rsidRPr="00FB6607" w:rsidRDefault="00D9597C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>498,000.00</w:t>
            </w:r>
          </w:p>
        </w:tc>
        <w:tc>
          <w:tcPr>
            <w:tcW w:w="2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โครงการก่อสร้างถนนลาดยางสาย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41 -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บ้านนายสมคิด โดยเริ่มก่อสร้างจากถนนลาดยางเดิม ผิวจราจรลาดยางแบบ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แอสฟัท์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ติ</w:t>
            </w:r>
            <w:proofErr w:type="spellStart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กคอ</w:t>
            </w:r>
            <w:proofErr w:type="spellEnd"/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นกรีต กว้าง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4.0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เมตร ระยะทาง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250.00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เมตร หนา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0.05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1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 xml:space="preserve">ป้าย และ วางป้ายประชาสัมพันธ์โครงการถาวร จำนวน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1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ป้าย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  <w:cs/>
              </w:rPr>
              <w:t>ดำเนินการตามรายละเอียดแบบแปลนและข้อกำหนดขององค์การบริหารส่วนตำบลทุ่งสง</w:t>
            </w:r>
            <w:r w:rsidRPr="00FB6607">
              <w:rPr>
                <w:rFonts w:ascii="TH SarabunIT๙" w:eastAsia="Times New Roman" w:hAnsi="TH SarabunIT๙" w:cs="TH SarabunIT๙"/>
                <w:spacing w:val="-18"/>
                <w:sz w:val="28"/>
              </w:rPr>
              <w:t xml:space="preserve"> </w:t>
            </w:r>
          </w:p>
          <w:p w:rsidR="00D9597C" w:rsidRPr="00FB6607" w:rsidRDefault="00D9597C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18"/>
                <w:sz w:val="28"/>
              </w:rPr>
            </w:pPr>
          </w:p>
        </w:tc>
      </w:tr>
    </w:tbl>
    <w:p w:rsidR="00D9597C" w:rsidRPr="00D9597C" w:rsidRDefault="00D9597C" w:rsidP="003F3B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9597C" w:rsidRDefault="00D9597C" w:rsidP="003F3B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B6607" w:rsidRDefault="00FB6607" w:rsidP="003F3B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B6607" w:rsidRDefault="00FB6607" w:rsidP="003F3B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B6607">
        <w:rPr>
          <w:rFonts w:ascii="TH SarabunIT๙" w:eastAsia="Times New Roman" w:hAnsi="TH SarabunIT๙" w:cs="TH SarabunIT๙"/>
          <w:sz w:val="32"/>
          <w:szCs w:val="32"/>
        </w:rPr>
        <w:lastRenderedPageBreak/>
        <w:t>-4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148"/>
        <w:gridCol w:w="2273"/>
        <w:gridCol w:w="988"/>
        <w:gridCol w:w="1607"/>
        <w:gridCol w:w="2431"/>
        <w:gridCol w:w="5617"/>
      </w:tblGrid>
      <w:tr w:rsidR="00FB6607" w:rsidRPr="00D9597C" w:rsidTr="00FB6607">
        <w:trPr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</w:t>
            </w: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ลาดยางสายหนองดี -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7,600.0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ลาดยางสายหนองดี -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 โดยเริ่มก่อสร้างจากสี่แยก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ทำผิวจราจรลาดยางแบบ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ท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ะยะทา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0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 หน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พร้อมวางป้ายประชาสัมพันธ์โครงกา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ตามรายละเอียดแบบแปลนแลน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.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สายหัวคด- หนองน้ำขาว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,3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7,200.0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หัวค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หนองน้ำขาว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 โดยเริ่มก่อสร้างจากสามแยกหนองน้ำขาว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วางป้ายประชาสัมพันธ์โครงการ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ห้วยพลพัฒน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5,500.0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ห้วยพลพัฒน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จากสามแยกบ้านนาง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ุนีย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ุ่นทอง - เขตตำบลปริก 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ท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ะยะทา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0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 หน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พร้อมวางป้ายประชาสัมพันธ์โครงการชั่วคราว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และ วางป้ายประชาสัมพันธ์โครงการถาว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41 -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สมคิ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8,000.00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41 -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สมคิด โดยเริ่มก่อสร้างจากถนนลาดยางเดิม 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ท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5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 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ตามรายละเอียดแบบแปลนและข้อกำหนดขององค์การบริหารส่วน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tbl>
      <w:tblPr>
        <w:tblW w:w="516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146"/>
        <w:gridCol w:w="2268"/>
        <w:gridCol w:w="976"/>
        <w:gridCol w:w="1637"/>
        <w:gridCol w:w="2428"/>
        <w:gridCol w:w="6089"/>
      </w:tblGrid>
      <w:tr w:rsidR="00FB6607" w:rsidRPr="00D9597C" w:rsidTr="00FB6607">
        <w:trPr>
          <w:tblCellSpacing w:w="15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บนค่าย (จากบ้านนาง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พรรณี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ชรคง-โคกเคี่ยม)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4,800.00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บนค่าย (จากบ้านนาง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พรรณี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ชรคง -โคกเคี่ยม)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 โดยเริ่มก่อสร้างต่อจากถนนคสล.เดิ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และวางท่อกลม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(คุณภาพ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 0.40 x 1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ท่อน พร้อมวางป้ายประชาสัมพันธ์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ไสยูงปัก - หนองใหญ่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00,600.00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ไสยูงปัก - หนองใหญ่ หมู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จากถนนคอนกรีตเสริมเหล็กเดิ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2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วางป้ายประชาสัมพันธ์โครงการชั่วคราว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และป้ายประชาสัมพันธ์โครงการถาว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ดำเนินการตามรายละเอียดแบบแปลนและ ข้อกำหนดของ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ุดเจาะบ่อน้ำบาดาลบริเวณพื้นที่นายปรีช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ุนอ่อ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22,700.00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ราษฎรในพื้นที่ตำบลทุ่งสง มีน้ำเพื่ออุปโภค บริโภคที่เพียงพอ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ุดเจาะบ่อน้ำบาดาลบริเวณพื้นที่นายปรีชา ขนุนอ่อ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่อ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ใช้ท่อ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PVC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3.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 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นิ้ว ให้มีปริมาณน้ำไม่น้อยกว่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ลบ.ม./ช.ม.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8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ะบบประปาหมู่บ้านบริเวณพื้นที่บ้านนายปรีช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ุนอ่อน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32,000.00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ในการอุปโภคบริโภค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ย่างเพียงพอและทั่วถึง</w:t>
            </w:r>
          </w:p>
        </w:tc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ระบบประปาหมู่บ้านบริเวณพื้นที่นายปรีช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ุนอ่อ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 โดยก่อสร้างหอถังเป็นแบบเหล็กรูปทรงแซม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ปญ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นาดความจุ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ูกบาศก์เมตร ความสูงรวม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ม. โดยติดตั้งเครื่องสูบน้ำแบบจมน้ำ 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นิ้ว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ูบน้ำ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ลบ.ม.ต่อชั่วโม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่งน้ำได้สูง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 ขับด้วยมอเตอร์ไฟฟ้าขนาดไม่น้อยกว่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รงม้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</w:tbl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41"/>
        <w:gridCol w:w="2253"/>
        <w:gridCol w:w="977"/>
        <w:gridCol w:w="1570"/>
        <w:gridCol w:w="2381"/>
        <w:gridCol w:w="5740"/>
      </w:tblGrid>
      <w:tr w:rsidR="00FB6607" w:rsidRPr="00D9597C" w:rsidTr="00FB6607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9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บ้านนายสุ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วิทย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บ้านนายจวน อำลอย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7,200.00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บ้านนายสุ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วิทย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บ้านนายจวน อำลอย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ำบลทุ่งสง โดยเริ่มก่อสร้างต่อจากถนน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เดิม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วางป้ายประชาสัมพันธ์โครงการ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ห้วยพล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5,500.00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ห้วยพล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จากถนนลาดยางเดิม 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ท์ติก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อนกรีต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ะยะทา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0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 หน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พร้อมวางป้ายประชาสัมพันธ์โครงการชั่วคราว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และ วางป้ายประชาสัมพันธ์โครงการถาว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1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ุดหนุนขยายเขตไฟฟ้าสาธารณ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73,577.40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ดำเนินการขยายเขตไฟฟ้า ให้กับการไฟฟ้าส่วนภูมิภาคอำเภอทุ่งใหญ่ และ การไฟฟ้าส่วนภูมิภาคอำเภอทุ่งสง</w:t>
            </w:r>
          </w:p>
        </w:tc>
        <w:tc>
          <w:tcPr>
            <w:tcW w:w="5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ิดตั้งไฟฟ้าส่องสว่า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ถนนสายทุ่งใหญ่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-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หลักช้า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ใช้จ่ายในการก่อสร้างขยายเขตระบบไฟฟ้า สาธารณะ ถนนสายบ้านหนองบั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>?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้านทุ่งย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ยายเขตระบบไฟฟ้า บ้านคลองโอม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2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โคกคลุ้ม- เขตตำบลปริก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จากถนน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เดิม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>0.15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3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นาลึก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, 1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9,900.00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จากสามแยกบ้านนายสมโพธิ์ แผ่นศิลา ทำ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อนกรีต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5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</w:tbl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41"/>
        <w:gridCol w:w="2263"/>
        <w:gridCol w:w="977"/>
        <w:gridCol w:w="1667"/>
        <w:gridCol w:w="2419"/>
        <w:gridCol w:w="5595"/>
      </w:tblGrid>
      <w:tr w:rsidR="00FB6607" w:rsidRPr="00D9597C" w:rsidTr="00FB6607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4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หัวค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หนองน้ำขาว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9,000.00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จากสามแยก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ัวคด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98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ขุดรื้อท่อกลมระบายน้ำเดิมออก พร้อมวางท่อกลม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(คุณภาพ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0.80×1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ๆ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่อน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5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บ้านโคก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เริ่มก่อสร้างต่อจากถนนคอนกรีตเสริมเหล็กเดิม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6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ลาดยางสายบนใส - เขตตำบลปริก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9,600.00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ต่อจากถนนลาดยางเดิ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ทำ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5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และวางท่อกลม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(คุณภาพ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0.40×1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ท่อน พร้อมวางป้ายประชาสัมพันธ์โครงกา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7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โคกบ่อ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ต่อจากสามแยกบ้านนายเลียบ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งกะพันธ์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</w:tbl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7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39"/>
        <w:gridCol w:w="2258"/>
        <w:gridCol w:w="974"/>
        <w:gridCol w:w="1697"/>
        <w:gridCol w:w="2412"/>
        <w:gridCol w:w="5582"/>
      </w:tblGrid>
      <w:tr w:rsidR="00FB6607" w:rsidRPr="00D9597C" w:rsidTr="00FB6607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8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สามแยกโคกไม้แดง - เขตอำเภอช้างกลาง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ต่อจากถนนคอนกรีตเสริมเหล็กเดิม กว้า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9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ดินซีเมนต์ผสมยางพาราสาย สี่แยกสิเด่ - โคกไม้แด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39,500.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เริ่มก่อสร้างต่อจากถนนลาดยางเดิม ทำผิวจราจรแบบดินซีเมนต์ผสมยางพารา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9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ห้วยพล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3,500.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จากถนนลาดยางเดิ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อนกรีต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 โดยเริ่มก่อสร้างจากสามแยกบ้า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นาง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ุนีย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ุ่นทอ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?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ขตตำบลปริก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อนกรีต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1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พารา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สาย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1 -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สมคิ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7F3A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81,000.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จากถนนลาดยางเดิ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ผิวจราจรลาดยางพารา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ท์ติก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อนกรีต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กว้า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ะยะทา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2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</w:tbl>
    <w:p w:rsidR="00FB6607" w:rsidRP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P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8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37"/>
        <w:gridCol w:w="2258"/>
        <w:gridCol w:w="972"/>
        <w:gridCol w:w="1697"/>
        <w:gridCol w:w="2412"/>
        <w:gridCol w:w="5586"/>
      </w:tblGrid>
      <w:tr w:rsidR="00FB6607" w:rsidRPr="00D9597C" w:rsidTr="00BA6D7A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B6607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2.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 ตะเคียนงาม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89,600.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เริ่มก่อสร้างจากถนนคอนกรีตเสริมเหล็กเดิม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รือมีพื้นที่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80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าราง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3.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 ซอยลุงชู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89,600.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เริ่มก่อสร้างต่อจากถนนคอนกรีตเสริมเหล็กเดิม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2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4.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ลาดยางสายหนองบัว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9,000.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ต่อจากถนนลาดยางเดิม ทำ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5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5.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บ้านนายฉ่ำ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ธนา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ุฒิ - บ้านนางเล็ก ชอบผล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89,600.0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เริ่มก่อสร้างต่อจากถนนสายบ้านนายสมศักดิ์ สุชาติพงศ์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รือมีพื้นที่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80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าราง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</w:tbl>
    <w:p w:rsidR="00FB6607" w:rsidRP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9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35"/>
        <w:gridCol w:w="2248"/>
        <w:gridCol w:w="969"/>
        <w:gridCol w:w="1757"/>
        <w:gridCol w:w="2402"/>
        <w:gridCol w:w="5551"/>
      </w:tblGrid>
      <w:tr w:rsidR="00FB6607" w:rsidRPr="00D9597C" w:rsidTr="00FB6607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6.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ถนนสายบ้านนางจุรี - บ้านนายใบ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,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65,800.0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ใช้หินคลุก 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4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บ.ม. ทำผิวจราจร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,8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 พร้อมเกรดเกลี่ย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เปร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้ำบดอัดถนนด้วยรถบดล้อเหล็กเรียบตลอดสาย และวางท่อกลม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(คุณภาพ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>3)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นาดเส้นผ่าศูนย์กล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60×1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ุดๆ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่อน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7.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ุกเบิกถนนสายบ้านนางฝ้าย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ำนาญกิจ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9,200.0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ใช้หินผุ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1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บ.ม. ทำผิวจราจร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7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เกรดเกลี่ยเรียบและตัดแต่งแนวคันคูตลอดสาย และวางท่อกลม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ศ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(คุณภาพ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0.60×1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 ๆ 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่อน และวางท่อกลม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(คุณภาพ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1.00×1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 (วางคู่)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่อน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8.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ขุดเจาะบ่อน้ำบาดาลบริเวณพื้นที่บ้านนายทศพล แก้วบัวทอง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="007F3AD4">
              <w:rPr>
                <w:rFonts w:ascii="TH SarabunIT๙" w:eastAsia="Times New Roman" w:hAnsi="TH SarabunIT๙" w:cs="TH SarabunIT๙"/>
                <w:sz w:val="28"/>
              </w:rPr>
              <w:t xml:space="preserve">               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19,100.0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รา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ษฏร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ในพื้นที่ตำบลทุ่งสง มีน้ำเพื่ออุปโภค บริโภคที่เพียงพอ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ุดเจาะบ่อบาดาล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 โดยใช้ท่อ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PVC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3.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 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ิ้ว ให้มีปริมาณน้ำ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ลบ.ม./ซ.ม. ดำเนินการตามรายละเอียดและรูปแบบบ่อน้ำบาดาลกรมทรัพยากรน้ำบาดาล และข้อกำหนดขององค์การบริหารส่วน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9.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ขุดเจาะบ่อน้ำบาดาลบริเวณพื้นที่บ้านนางพวงเพชร สุชาติพงศ์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15,700.0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รา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ษฏร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ในพื้นที่ตำบลทุ่งสง มีน้ำเพื่ออุปโภค บริโภคที่เพียงพอ</w:t>
            </w:r>
          </w:p>
        </w:tc>
        <w:tc>
          <w:tcPr>
            <w:tcW w:w="5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ุดเจาะบ่อบาดาล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 โดยใช้ท่อ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PVC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3.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 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ิ้ว ให้มีปริมาณน้ำ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ลบ.ม./ซ.ม. ดำเนินการตามรายละเอียดและรูปแบบบ่อน้ำบาดาลกรมทรัพยากรน้ำบาดาล และข้อกำหนดขององค์การบริหารส่วนตำบลทุ่งสง</w:t>
            </w:r>
          </w:p>
        </w:tc>
      </w:tr>
    </w:tbl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0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33"/>
        <w:gridCol w:w="2242"/>
        <w:gridCol w:w="966"/>
        <w:gridCol w:w="1817"/>
        <w:gridCol w:w="2392"/>
        <w:gridCol w:w="5512"/>
      </w:tblGrid>
      <w:tr w:rsidR="00FB6607" w:rsidRPr="00D9597C" w:rsidTr="00FB6607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FB6607" w:rsidRPr="00D9597C" w:rsidRDefault="00FB6607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0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ประปาหมู่บ้าน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65,4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ในการอุปโภค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เพียงพอและทั่วถึง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ประปาหมู่บ้าน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ประปาหมู่บ้าน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46,6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ในการอุปโภค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เพียงพอและทั่วถึง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ประปาหมู่บ้าน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เคลื่อนย้ายหอถังระบบประปาหมู่บ้านเพื่อก่อสร้างใหม่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="007F3AD4">
              <w:rPr>
                <w:rFonts w:ascii="TH SarabunIT๙" w:eastAsia="Times New Roman" w:hAnsi="TH SarabunIT๙" w:cs="TH SarabunIT๙"/>
                <w:sz w:val="28"/>
              </w:rPr>
              <w:t xml:space="preserve">      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38,0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ในการอุปโภค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ริโภคอย่างเพียงพอและทั่วถึง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คลื่อนย้ายหอถังระบบประปาหมู่บ้านเพื่อก่อสร้างใหม่จากหอประชุมหมู่บ้าน(เดิม) 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ไปยังบริเวณพื้นที่นางพวงเพชร สุชาติพงศ์ โดยเคลื่อนย้ายหอถังเป็นแบบเหล็กรูปทรง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ชมเปญ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้อมทาสีใหม่ขนาดความจะ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ลบ.ม. ความสูงไม่น้อยกว่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 ซอยประสานมิ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="007F3A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89,6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เริ่มก่อสร้างต่อจากถนนคอนกรีตเสริมเหล็กเดิม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20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FB6607" w:rsidRPr="00D9597C" w:rsidTr="00FB6607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หัวค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7F3AD4"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นองน้ำขาว</w:t>
            </w:r>
            <w:r w:rsidR="007F3AD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,3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B6607" w:rsidRPr="00D9597C" w:rsidRDefault="00FB6607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607" w:rsidRPr="00D9597C" w:rsidRDefault="00FB6607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ดยเริ่มก่อสร้างจากสามแยกหัวคด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ยาว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98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1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ไหล่ทางหินคลุกกว้างข้าง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มต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และขุดรื้อท่อกลมระบายน้ำเดิมออก พร้อมวางท่อกลม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สล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(คุณภาพชั้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)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ขนา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Ø0.80×1.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ุดๆ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่อน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</w:tbl>
    <w:p w:rsidR="00FB6607" w:rsidRDefault="00FB6607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B6607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F0B7B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1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32"/>
        <w:gridCol w:w="2245"/>
        <w:gridCol w:w="961"/>
        <w:gridCol w:w="1847"/>
        <w:gridCol w:w="2394"/>
        <w:gridCol w:w="5483"/>
      </w:tblGrid>
      <w:tr w:rsidR="00CF0B7B" w:rsidRPr="00D9597C" w:rsidTr="00CF0B7B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5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 ห้วยพลพัฒน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3,5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ไป-มาของประชาชนในพื้นที่และพื้นที่ใกล้เคียงได้รับความสะดวก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ดยเริ่มก่อสร้างจากสามแยกบ้า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นาง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ุนีย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นุ่นทอ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ขตตำบลปริก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ผิวจราจรลาดยางแบบ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อนกรีต กว้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ระยะ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หนา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0.0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ตร พร้อมวางป้ายประชาสัมพันธ์โครงการชั่วคราว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้าย และวางป้ายประชาสัมพันธ์โครงการถาวร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้าย ดำเนินการตามรายละเอียดแบบแปลนและข้อกำหนดขององค์การบริหารส่วนตำบลทุ่งสง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6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่งเสริม/สนับสนุน/กลุ่มอาชีพต่างๆ ในพื้นที่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 ทุ่งสง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ในพื้นที่ได้มีอาชีพเสริมและมีรายได้เพิ่มขึ้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ฝึกอบรม/สนับสนุนกลุ่มอาชีพ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7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กิจกรรมของศูนย์บริการและถ่ายทอดเทคโนโลยีการเกษตรประจำตำบล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สนับสนุนการทำกิจกรรมของศูนย์ถ่ายทอดเทคโนโลยีการเกษตรประจำตำบล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จัดกิจกรรมของศูนย์ถ่ายทอดเทคโนโลยีการเกษตรประจำตำบล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8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/ซ่อมแซมระบบประปาในพื้นที่ตำบลทุ่งสง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00,0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อุปโภค บริโภคที่สะอาดและถูกหลักอนามัย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/ซ่อมแซม ระบบประปาในพื้นที่ตำบลทุ่งสง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9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จัดซื้ออาหารเสริม(นม)ให้แก่โรงเรียน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และ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ดว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ในพื้นที่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ทุ่งสง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,647,932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เด็กนักเรีย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ด็กเล็ก ได้รับสารอาหารที่ถูกต้องตามหลักโภชนาการ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ซื้ออาหารเสริมนมให้กับนักเรียนโรงเรียนจำนวน ๕ แห่งและ เด็กเล็กใน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๒ แห่งและ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ดว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๑ แห่ง และ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>4 (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ตั้งใหม่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0.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ศักยภาพและความเข้มแข็งของครูผู้ดูแลเด็ก ผู้เรียน ผู้ปกครอง และคณะกรรมการสถานศึกษา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  <w:tc>
          <w:tcPr>
            <w:tcW w:w="2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ทราบปัญหา ข้อเสนอแนะ แนวทางการพัฒนาผู้เรียน และการดำเนินงานของ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และ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ดว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/ประชุ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และ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ดว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</w:tc>
      </w:tr>
    </w:tbl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7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12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1131"/>
        <w:gridCol w:w="2238"/>
        <w:gridCol w:w="956"/>
        <w:gridCol w:w="1877"/>
        <w:gridCol w:w="2388"/>
        <w:gridCol w:w="5471"/>
      </w:tblGrid>
      <w:tr w:rsidR="00CF0B7B" w:rsidRPr="00D9597C" w:rsidTr="00CF0B7B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1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,615,130.0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ค่าอาหารกลางวันให้กับ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และ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ดซ</w:t>
            </w:r>
            <w:proofErr w:type="spellEnd"/>
          </w:p>
        </w:tc>
        <w:tc>
          <w:tcPr>
            <w:tcW w:w="5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งบประมาณค่าอาหารกลางวันให้กับ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ดว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2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ศิลปะ วัฒนธรรมและประเพณีประจำท้องถิ่น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อนุรักษ์ประเพณีท้องถิ่นให้คงอยู่สืบไป</w:t>
            </w:r>
          </w:p>
        </w:tc>
        <w:tc>
          <w:tcPr>
            <w:tcW w:w="5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เพื่อส่งเสริมและอนุรักษ์วัฒนธรรมการจัดประเพณีท้องถิ่น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3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ธรรมะสัญจรย้อนรอยศาสนา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ผู้เข้าร่วมได้ศึกษาธรรมะเพื่อนำไปใช้ในชีวิตประจำวัน</w:t>
            </w:r>
          </w:p>
        </w:tc>
        <w:tc>
          <w:tcPr>
            <w:tcW w:w="5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ศึกษาธรรมะและปฏิบัติธรรม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4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ันเด็กเป็นใหญ่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ความสำคัญกับเด็ก และส่งเสริมให้เด็กแสดงออกใ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ิ่งที่ถูกต้อง ดีงา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5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แข่งขันทักษะทางวิชาการและจัดกิจกรรม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ันทนา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5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แข่งขันกีฬา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ทุ่งสง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กมส์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เกิดความสามัคคีและมีความสัมพันธ์ที่ดีระหว่างหมู่บ้าน</w:t>
            </w:r>
          </w:p>
        </w:tc>
        <w:tc>
          <w:tcPr>
            <w:tcW w:w="5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ารแข่งกีฬาเด็ก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ยาวชนและประชาช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ะดับตำบล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6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การกีฬา นักเรียน เยาวชนและประชาช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นักเรียน เยาวชนและประชาช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ได้มีโอกาสในการเข้าร่วมการแข่งขันกีฬาในระดับต่างๆ</w:t>
            </w:r>
          </w:p>
        </w:tc>
        <w:tc>
          <w:tcPr>
            <w:tcW w:w="5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การเข้าร่วม/การแข่งขันกีฬาในทุกระดับกลุ่ม/องค์กร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7.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รมเพื่อเพิ่มประสิทธิภาพ อปพรตำบลทุ่งสง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ศูนย์ อปพร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มีความเข้มแข็งและเตรียมพร้อมในการบรรเทาสาธารณภัย</w:t>
            </w:r>
          </w:p>
        </w:tc>
        <w:tc>
          <w:tcPr>
            <w:tcW w:w="5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ารฝึกอบร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มาชิก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ปพร. จำนวน ๑ ครั้ง</w:t>
            </w:r>
          </w:p>
        </w:tc>
      </w:tr>
    </w:tbl>
    <w:p w:rsidR="00CF0B7B" w:rsidRP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7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13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30"/>
        <w:gridCol w:w="2234"/>
        <w:gridCol w:w="953"/>
        <w:gridCol w:w="1907"/>
        <w:gridCol w:w="2384"/>
        <w:gridCol w:w="5454"/>
      </w:tblGrid>
      <w:tr w:rsidR="00CF0B7B" w:rsidRPr="00D9597C" w:rsidTr="00CF0B7B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8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เวทีประชาคม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ให้ประชาชนได้เสนอสภาพปัญหาและความต้องการต่อ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ทุ่งสง</w:t>
            </w:r>
          </w:p>
        </w:tc>
        <w:tc>
          <w:tcPr>
            <w:tcW w:w="5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เวทีประชาคมในพื้นที่ ตำบลทุ่งสง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9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ลูกหลานไทยใส่ใจผู้สูงอาย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ลูกหลานได้แสดงความกตัญญูต่อผู้สูงอายุ</w:t>
            </w:r>
          </w:p>
        </w:tc>
        <w:tc>
          <w:tcPr>
            <w:tcW w:w="5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เพื่อให้ลูกหลานได้แสดงความกตัญญูต่อผู้สูงอายุ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0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คุณธรรมจริยธรรมของผู้บริหาร สมาชิกสภา. พนักงานส่วนตำบล ลูกจ้างและพนักงานจ้าง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เน้นการเสริมสร้าง คุณธรรม จริยธรรม ปลูกผังและพัฒนาแนวคิดเนินองค์กรที่มีคุณธรรมจริยธรรม</w:t>
            </w:r>
          </w:p>
        </w:tc>
        <w:tc>
          <w:tcPr>
            <w:tcW w:w="5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ณะผู้บริหา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มาชิก.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 พนักงานส่วนตำบล ลูกจ้างและพนักงานจ้าง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1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ลดอุบัติเหตุช่วงเทศกาลต่าง ๆ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1,780.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อำนวยความสะดวกในการเดินทาง</w:t>
            </w:r>
          </w:p>
        </w:tc>
        <w:tc>
          <w:tcPr>
            <w:tcW w:w="5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เพื่อป้องกันและลดอุบัติเหตุบนท้องถนนในช่วงเทศกาลสงกรานต์และปีใหม่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2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รับสถานการณ์สาธารณภัย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6,620.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เตรียมความพร้อมรับสถานการณ์สาธารณภัย</w:t>
            </w:r>
          </w:p>
        </w:tc>
        <w:tc>
          <w:tcPr>
            <w:tcW w:w="5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เพื่อเตรียมรับสถานการณ์อัคคีภัย/ภัยทางถนน และภัยอื่นๆ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3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โครงการจัดงานเทศกาลปิดกรีดประจำปี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อนุรักษ์ประเพณีท้องถิ่น</w:t>
            </w:r>
          </w:p>
        </w:tc>
        <w:tc>
          <w:tcPr>
            <w:tcW w:w="5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ที่ทำการปกครองอำเภอนาบอน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4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โครงการงานประเพณีแห่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หมฺ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ับเดือนสิบ จังหวัดนครศรีธรรมราช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อนุรักษ์ประเพณีท้องถิ่น</w:t>
            </w:r>
          </w:p>
        </w:tc>
        <w:tc>
          <w:tcPr>
            <w:tcW w:w="5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และอนุรักษ์วัฒนธรรมการจัดกิจกรรมประเพณีประจำปี</w:t>
            </w:r>
          </w:p>
        </w:tc>
      </w:tr>
    </w:tbl>
    <w:p w:rsidR="00CF0B7B" w:rsidRP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7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14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29"/>
        <w:gridCol w:w="2228"/>
        <w:gridCol w:w="950"/>
        <w:gridCol w:w="1937"/>
        <w:gridCol w:w="2378"/>
        <w:gridCol w:w="5438"/>
      </w:tblGrid>
      <w:tr w:rsidR="00CF0B7B" w:rsidRPr="00D9597C" w:rsidTr="00CF0B7B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5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ุดหนุนงบประมาณให้กองทุนสวัสดิการชุมชนตำบลทุ่งสง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6,5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สนับสนุนการจัดสวัสดิการให้กับประชาชนในพื้นที่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งบประมาณให้กองทุนสวัสดิการชุมชนตำบลทุ่งสง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6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อาหารกลางวันให้แก่ โรงเรียนในพื้นที่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ทุ่งสง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,572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อาหารกลางวันให้แก่เด็กอนุบาล และเด็ก ป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>1-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.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งบประมาณให้ โรงเรียนในพื้นที่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๕แห่ง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.ร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บ้านคลองโอม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.ร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วัดสุวรรณคีรี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.ร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บ้านไสยูงปัก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.ร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วัดหนองดี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.ร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ชุมชนบ้านสี่แยก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7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,561,2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สูงอายุมีความเป็นอยู่ที่ดีขึ้น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่ายเงินสงเคราะห์ให้ผู้สูงอายุ๑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,3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นๆ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6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>630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นๆ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7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29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น คน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8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7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นและคน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1,0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8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คนผู้พิการ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,648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พิการมีความเป็นอยู่ที่ดีขึ้น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่ายเงินสงเคราะห์ให้กับผู้พิการ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7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น ๆ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8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าท/เดือน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9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ป่วยโรคเอดส์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ติดเชื้อฯมีความเป็นอยู่ที่ดีขึ้น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่ายเงินสงเคราะห์ผู้ติดเชื้อ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นๆ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5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าท/เดือ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0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5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ในชุมชนร่วมมือต่อต้านยาเสพติด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ฝึกอบรมรณรงค์ต่อต้านยาเสพติด/ฝึกอบรมส่งเสริมอาชีพ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1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ศูนย์พัฒนาครอบครัวตำบลทุ่งสง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ครอบครัวได้ทำกิจกรรมร่วมกัน</w:t>
            </w:r>
          </w:p>
        </w:tc>
        <w:tc>
          <w:tcPr>
            <w:tcW w:w="5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ิจกรรม/ฝึกอบรมส่งเสริมสถาบันครอบครัว</w:t>
            </w:r>
          </w:p>
        </w:tc>
      </w:tr>
    </w:tbl>
    <w:p w:rsidR="00CF0B7B" w:rsidRP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5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28"/>
        <w:gridCol w:w="2224"/>
        <w:gridCol w:w="947"/>
        <w:gridCol w:w="1967"/>
        <w:gridCol w:w="2377"/>
        <w:gridCol w:w="5419"/>
      </w:tblGrid>
      <w:tr w:rsidR="00CF0B7B" w:rsidRPr="00D9597C" w:rsidTr="00CF0B7B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2.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อัคคีภัยในศูนย์พัฒนาเด็กเล็ก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ร้างจิตสำนึกและตระหนักด้านความปลอดภัยของเด็กในศูนย์พัฒนาเด็กเล็ก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อบรม และจัดซื้ออุปกรณ์อัคคีภัย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3.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ัด ประชารัฐสร้างสุข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พัฒนาวัด ด้วย แนว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 ที่ทุกภาคส่วนมีส่วนร่วม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ดได้พัฒนาด้วยแนวทาง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ส โดยมีส่วนร่วม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4.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ฉีดวัคซีนป้องกันและควบคุมโรคพิษสุนัข/แมว ทั้งที่มีเจ้าของและไม่มีเจ้าของ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ิจกรรม ฉีดวัคซีนป้องกันและควบคุมโรคพิษสุนัขบ้า ตัวละ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414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ัว เป็นเงิ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242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5.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วัสดุวิทยาศาสตร์หรือการแพทย์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วัสดุวิทยาศาสตร์หรือบริการทางการแพทย์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ยาป้องกันโรคพิษสุนัขบ้า เข็มฉีดยา น้ำยาเคมีเติมเครื่องพ่นหมอกควัน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6.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ำรวจข้อมูลจำนวนสัตว์ขึ้นทะเบียนสัตว์ตามโครงการสัตว์ปลอดโรคคนปลอดภัยจากโรคพิษสุนัขบ้า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3,000.00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ดำเนินการสำรวจข้อมูลจำนวนสัตว์และขึ้นทะเบียนสัตว์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ิจกรรม สำรวจข้อมูลจำนวนสัตว์ขึ้นทะเบียนสัตว์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414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ัวๆ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เป็นเงิ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8484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7.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ฉลิมพระเกียรติ์และสนับสนุนโครงการอันเนื่องมาจากพระราชดำร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เทิดทูลสถาบันพระมหากษัตริย์และดำเนินการในการจัดกิจกรรม</w:t>
            </w: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และโครงการเฉลิมพระเกียรติ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F0B7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16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26"/>
        <w:gridCol w:w="2214"/>
        <w:gridCol w:w="941"/>
        <w:gridCol w:w="2027"/>
        <w:gridCol w:w="2369"/>
        <w:gridCol w:w="5385"/>
      </w:tblGrid>
      <w:tr w:rsidR="00CF0B7B" w:rsidRPr="00D9597C" w:rsidTr="00BA6D7A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F0B7B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8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ับสนุนให้ชุมชน/หมู่บ้านแห่งละ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0,00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จำนวน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สุขภาพที่ดีขึ้น</w:t>
            </w:r>
          </w:p>
        </w:tc>
      </w:tr>
      <w:tr w:rsidR="00CF0B7B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69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กำจัดไข้เลือดออกและโรคระบาด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กิจกรรมในการรณรงค์ ป้องกัน และกำจัดโรค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ัดซื้อน้ำยาพ่นหมอกควันและน้ำมันเชื้อเพลิงและจ่ายเป็นค่าจ้างพ่นหมอกควันในพื้นที่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 ทุ่งสง</w:t>
            </w:r>
          </w:p>
        </w:tc>
      </w:tr>
      <w:tr w:rsidR="00CF0B7B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0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และศึกษาดูงานเพิ่มประสิทธิภาพและประสิทธิผลในการปฏิบัติงานให้แก่ผู้บริหารและบุคคลากรขององค์การบริหารส่วนตำบลทุ่งสง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0,650.00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เพิ่มประสิทธิภาพในการปฏิบัติงานของ ผู้บริหาร/ พนักงานส่วนตำบล/พนักงานจ้าง /ครูผู้ดูแลเด็ก/ผู้ช่วยครูผู้ดูแลเด็กและบุคลากรทางการศึกษา พัฒนาการจัด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ศึกษาของ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และ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ศดว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ให้มีมาตรฐา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ณะผู้บริหาร สมาชิกสภาฯ พนักงาน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 ครูผู้ดูแลเด็ก/ผู้ช่วยครูผู้ดูแลเด็กและบุคลากร</w:t>
            </w:r>
          </w:p>
        </w:tc>
      </w:tr>
      <w:tr w:rsidR="00CF0B7B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1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ทำแผนที่ภาษีและทะเบียนทรัพย์สินให้เป็นปัจจุบันครบถ้วน</w:t>
            </w:r>
          </w:p>
        </w:tc>
        <w:tc>
          <w:tcPr>
            <w:tcW w:w="5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่ายเงินเป็นค่าจัดกิจกรรม/ฝึกอบรมเกี่ยวกับการจัดทำแผนที่ภาษีและทะเบียนทรัพย์สิน</w:t>
            </w:r>
          </w:p>
        </w:tc>
      </w:tr>
    </w:tbl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17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24"/>
        <w:gridCol w:w="2203"/>
        <w:gridCol w:w="935"/>
        <w:gridCol w:w="2087"/>
        <w:gridCol w:w="2362"/>
        <w:gridCol w:w="5351"/>
      </w:tblGrid>
      <w:tr w:rsidR="00CF0B7B" w:rsidRPr="00D9597C" w:rsidTr="00CF0B7B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2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จัดเก็บข้อมูลสถิติตำบล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เก็บข้อมูลสถิติของตำบล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่ายเป็นค่าใช้จ่ายในการจัดเก็บข้อมูลสถิติของตำบล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3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ในการจัดงานรัฐพิธีต่าง ๆ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เทิดทูลสถาบันพระมหากษัตริย์และดำเนินการในการจัดกิจกรรมในวันสำคัญและงานรัฐพิธี ราชพิธีต่าง ๆ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ิจกรรม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้องถิ่นไทย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ปิยมหาราช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วันเฉลิมพระชนมพรรษา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25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ก.ค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วันเฉลิมพระชนมพรรษาสมเด็จพระนางเจ้าสิริกิ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ตใน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าชกาล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9 5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คล้ายวันสวรรคตรัชกาล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9 6.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ที่ 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ธ.ค.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4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เลือกตั้งผู้บริหารท้องถิ่น และสมาชิกสภาท้องถิ่น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ดำเนินการเลือกตั้งนายกองค์การบริหารส่วนตำบล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ละสมาชิกสภาองค์การ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จ่ายเป็นค่าใช้จ่ายในการเลือกตั้งทั่วไปหรือเลือกตั้งซ่อมสมาชิกสภาองค์การบริหารส่วนตำบลหรือนายกองค์การบริหารส่วนตำบล</w:t>
            </w:r>
          </w:p>
        </w:tc>
      </w:tr>
      <w:tr w:rsidR="00CF0B7B" w:rsidRPr="00D9597C" w:rsidTr="00CF0B7B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5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ตั้งสถานที่กลางศูนย์ปฏิบัติการร่วมในการช่วยเหลือประชาชนขององค์กรปกครองส่วนท้องถิ่น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เป็นศูนย์ปฏิบัติการในการประสานงานกับคณะกรรมการช่วยเหลือประชาชนขององค์กรปกครองส่วนท้องถิ่น</w:t>
            </w:r>
          </w:p>
        </w:tc>
        <w:tc>
          <w:tcPr>
            <w:tcW w:w="5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งบประมาณให้ที่ </w:t>
            </w:r>
            <w:proofErr w:type="spellStart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อปท</w:t>
            </w:r>
            <w:proofErr w:type="spellEnd"/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.ในพื้นที่</w:t>
            </w:r>
          </w:p>
        </w:tc>
      </w:tr>
    </w:tbl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18-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24"/>
        <w:gridCol w:w="2203"/>
        <w:gridCol w:w="935"/>
        <w:gridCol w:w="2087"/>
        <w:gridCol w:w="2360"/>
        <w:gridCol w:w="5353"/>
      </w:tblGrid>
      <w:tr w:rsidR="00CF0B7B" w:rsidRPr="00D9597C" w:rsidTr="00BA6D7A">
        <w:trPr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CF0B7B" w:rsidRPr="00D9597C" w:rsidRDefault="00CF0B7B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F0B7B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6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เชิงปฏิบัติการโดยใช้กลยุทธ์การดำเนินงานในระบบบัญชีคอมพิวเตอร์ (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e - LAAS) 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40,000.00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CF0B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เสริมสร้างความรู้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ความเข้าใจ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กี่ยวกับการปฏิบัติงานในระบบบัญชีคอมพิวเตอร์ขององค์กรปกครองส่วนท้องถิ่น (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e 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LAAS)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นำไปปฏิบัติงานได้ครบทุกระบบ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อบรมให้ความรู้ระบบงบประมาณ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ะบบรายรับ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ระบบรายจ่าย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และระบบบัญชี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ให้แก่ผู้ปฏิบัติงานขององค์การบริหารส่วนตำบล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ทุ่งสง</w:t>
            </w:r>
          </w:p>
        </w:tc>
      </w:tr>
      <w:tr w:rsidR="00CF0B7B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7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พลังงานและสิ่งแวดล้อม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นุรักษ์และพัฒนาสิ่งแวดล้อม</w:t>
            </w:r>
            <w:r w:rsidRPr="00D9597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ช่วยลดภาวะโลกร้อน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ปลูกต้นไม้/ดูแลสิ่งแวดล้อมในพื้นที่ตำบลทุ่งสง</w:t>
            </w:r>
          </w:p>
        </w:tc>
      </w:tr>
      <w:tr w:rsidR="00CF0B7B" w:rsidRPr="00D9597C" w:rsidTr="00BA6D7A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78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พลังงานและสิ่งแวดล้อม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สร้างจิตสำนึกในการในการประหยัดพลังงาน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F0B7B" w:rsidRPr="00D9597C" w:rsidRDefault="00CF0B7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เพื่อส่งเสริมให้ประชาชนและเยาวชนได้รู้จักการประหยัดพลังงาน</w:t>
            </w:r>
          </w:p>
        </w:tc>
        <w:tc>
          <w:tcPr>
            <w:tcW w:w="5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B7B" w:rsidRPr="00D9597C" w:rsidRDefault="00CF0B7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9597C">
              <w:rPr>
                <w:rFonts w:ascii="TH SarabunIT๙" w:eastAsia="Times New Roman" w:hAnsi="TH SarabunIT๙" w:cs="TH SarabunIT๙"/>
                <w:sz w:val="28"/>
                <w:cs/>
              </w:rPr>
              <w:t>จัดการฝึกอบรมประชาชนและเยาวชนในพื้นที่ตำบลทุ่งสง</w:t>
            </w:r>
          </w:p>
        </w:tc>
      </w:tr>
    </w:tbl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0B7B" w:rsidRPr="00CF0B7B" w:rsidRDefault="00CF0B7B" w:rsidP="00FB66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F3BEB" w:rsidRPr="003F3BEB" w:rsidRDefault="003F3BEB" w:rsidP="003F3B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F3BEB" w:rsidRDefault="003F3BE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F0B7B" w:rsidRDefault="00CF0B7B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  <w:sectPr w:rsidR="00CF0B7B" w:rsidSect="00653F9A">
          <w:pgSz w:w="16838" w:h="11906" w:orient="landscape"/>
          <w:pgMar w:top="1440" w:right="1247" w:bottom="992" w:left="1247" w:header="709" w:footer="709" w:gutter="0"/>
          <w:cols w:space="708"/>
          <w:docGrid w:linePitch="360"/>
        </w:sectPr>
      </w:pPr>
    </w:p>
    <w:p w:rsidR="00CF0B7B" w:rsidRDefault="00CF0B7B" w:rsidP="00CF0B7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-19-</w:t>
      </w:r>
    </w:p>
    <w:p w:rsidR="00653F9A" w:rsidRDefault="00CF0B7B" w:rsidP="00CF0B7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ฉ.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1239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 มีการใช้จ่ายงบประมาณในการดำเนินโครงการตามข้อบัญญัติงบประมาณ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โดยได้มีการก่อหนี้ผูกพัน/ ลงนามในสัญญา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62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32,036,080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บิกจ่ายงบประมาณ จำนวน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55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จำนวนเงิน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29,271,409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ล้านบาท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สามารถจำแนกตามยุทธศาสตร์</w:t>
      </w:r>
      <w:r w:rsidR="001239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1239E6" w:rsidRPr="001239E6">
        <w:rPr>
          <w:rFonts w:ascii="TH SarabunIT๙" w:eastAsia="Times New Roman" w:hAnsi="TH SarabunIT๙" w:cs="TH SarabunIT๙"/>
          <w:sz w:val="32"/>
          <w:szCs w:val="32"/>
          <w:cs/>
        </w:rPr>
        <w:t>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9"/>
        <w:gridCol w:w="845"/>
        <w:gridCol w:w="1683"/>
        <w:gridCol w:w="845"/>
        <w:gridCol w:w="2072"/>
      </w:tblGrid>
      <w:tr w:rsidR="001239E6" w:rsidRPr="004D15EB" w:rsidTr="00BA6D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1239E6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3,947,377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2,036,488.13</w:t>
            </w:r>
          </w:p>
        </w:tc>
      </w:tr>
      <w:tr w:rsidR="001239E6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35,16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35,166.00</w:t>
            </w:r>
          </w:p>
        </w:tc>
      </w:tr>
      <w:tr w:rsidR="001239E6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7,337,031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6,633,249.02</w:t>
            </w:r>
          </w:p>
        </w:tc>
      </w:tr>
      <w:tr w:rsidR="001239E6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97,24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97,242.00</w:t>
            </w:r>
          </w:p>
        </w:tc>
      </w:tr>
      <w:tr w:rsidR="001239E6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407,0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57,012.00</w:t>
            </w:r>
          </w:p>
        </w:tc>
      </w:tr>
      <w:tr w:rsidR="001239E6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พลังงาน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2,25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2,252.00</w:t>
            </w:r>
          </w:p>
        </w:tc>
      </w:tr>
      <w:tr w:rsidR="001239E6" w:rsidRPr="004D15EB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2,036,08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9E6" w:rsidRPr="004D15EB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9,271,409.15</w:t>
            </w:r>
          </w:p>
        </w:tc>
      </w:tr>
    </w:tbl>
    <w:p w:rsidR="001239E6" w:rsidRDefault="001239E6" w:rsidP="00CF0B7B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  <w:sectPr w:rsidR="001239E6" w:rsidSect="00CF0B7B">
          <w:pgSz w:w="11906" w:h="16838"/>
          <w:pgMar w:top="1247" w:right="992" w:bottom="1247" w:left="1440" w:header="709" w:footer="709" w:gutter="0"/>
          <w:cols w:space="708"/>
          <w:docGrid w:linePitch="360"/>
        </w:sectPr>
      </w:pPr>
    </w:p>
    <w:p w:rsidR="001239E6" w:rsidRPr="001239E6" w:rsidRDefault="001239E6" w:rsidP="001239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239E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0-</w:t>
      </w:r>
    </w:p>
    <w:p w:rsidR="00653F9A" w:rsidRDefault="001239E6" w:rsidP="001239E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โครงการในข้อบัญญัติ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 ที่มีการก่อหนี้ผูกพัน/ลงนามในสัญญา มีดังนี้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483"/>
        <w:gridCol w:w="3172"/>
        <w:gridCol w:w="988"/>
        <w:gridCol w:w="1494"/>
        <w:gridCol w:w="1415"/>
        <w:gridCol w:w="1289"/>
        <w:gridCol w:w="1247"/>
        <w:gridCol w:w="971"/>
      </w:tblGrid>
      <w:tr w:rsidR="001239E6" w:rsidRPr="001239E6" w:rsidTr="00BA6D7A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หล่งที่มา</w:t>
            </w: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งเงินตามสัญญา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1239E6" w:rsidRPr="001239E6" w:rsidRDefault="001239E6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การดำเนินงาน</w:t>
            </w:r>
          </w:p>
        </w:tc>
      </w:tr>
      <w:tr w:rsidR="001239E6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ลาดยางสายหนองดี - 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7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1239E6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สายหัวคด- หนองน้ำขาว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2,3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1/0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1239E6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ห้วยพลพัฒนา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1239E6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41 -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สมคิด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5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1239E6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บนค่าย (จากบ้านนาง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พรรณี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ชรคง-โคกเคี่ยม)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4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2/03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9E6" w:rsidRPr="001239E6" w:rsidRDefault="001239E6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ไสยูงปัก - หนองใหญ่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0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6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ขุดเจาะบ่อน้ำบาดาลบริเวณพื้นที่นายปรีชา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ขนุนอ่อน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22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15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3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9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8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บ้านนายสุ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วิทย์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บ้านนายจวน อำลอย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1/0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</w:tbl>
    <w:p w:rsidR="008904F4" w:rsidRDefault="008904F4" w:rsidP="008904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904F4" w:rsidRPr="001239E6" w:rsidRDefault="008904F4" w:rsidP="008904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239E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0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483"/>
        <w:gridCol w:w="3172"/>
        <w:gridCol w:w="988"/>
        <w:gridCol w:w="1494"/>
        <w:gridCol w:w="1415"/>
        <w:gridCol w:w="1289"/>
        <w:gridCol w:w="1247"/>
        <w:gridCol w:w="971"/>
      </w:tblGrid>
      <w:tr w:rsidR="008904F4" w:rsidRPr="001239E6" w:rsidTr="00BA6D7A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9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ห้วยพล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5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ุดหนุนขยายเขตไฟฟ้าสาธารณ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73,577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73,577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8/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1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โคกคลุ้ม- เขตตำบลปริก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5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2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นาลึก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1 , 10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9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2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3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หัวคต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หนองน้ำขาว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06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4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บ้านโคก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ลาดยางสายบนใส - เขตตำบลปริก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9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3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7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</w:tbl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39E6" w:rsidRDefault="008904F4" w:rsidP="008904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04F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1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417"/>
        <w:gridCol w:w="3123"/>
        <w:gridCol w:w="977"/>
        <w:gridCol w:w="1494"/>
        <w:gridCol w:w="1414"/>
        <w:gridCol w:w="1429"/>
        <w:gridCol w:w="1247"/>
        <w:gridCol w:w="958"/>
      </w:tblGrid>
      <w:tr w:rsidR="008904F4" w:rsidRPr="001239E6" w:rsidTr="00BA6D7A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6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โคกบ่อ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9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7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สามแยกโคกไม้แดง - เขตอำเภอช้างกลาง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4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8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กาะฆ้อ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ห้วยพล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6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9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พารา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แอสฟัลท์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ิ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กคอ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กรีตสาย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41 -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สมคิด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8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3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5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 ตะเคียนงาม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89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8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9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1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 ซอยลุงชู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89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8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4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</w:tbl>
    <w:p w:rsidR="008904F4" w:rsidRDefault="008904F4" w:rsidP="008904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904F4" w:rsidRDefault="008904F4" w:rsidP="008904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2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417"/>
        <w:gridCol w:w="3123"/>
        <w:gridCol w:w="977"/>
        <w:gridCol w:w="1494"/>
        <w:gridCol w:w="1414"/>
        <w:gridCol w:w="1429"/>
        <w:gridCol w:w="1247"/>
        <w:gridCol w:w="958"/>
      </w:tblGrid>
      <w:tr w:rsidR="008904F4" w:rsidRPr="001239E6" w:rsidTr="00BA6D7A">
        <w:trPr>
          <w:tblCellSpacing w:w="15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2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ลาดยางสายหนองบัว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4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3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บ้านนายฉ่ำ 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ธนา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ุฒิ - บ้านนางเล็ก ชอบผล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89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8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9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4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ปรับปรุงถนนสายบ้านนางจุรี - บ้านนายใบ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5,6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65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ุกเบิกถนนสายบ้านนางฝ้าย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ำนาญกิจ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9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9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6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ขุดเจาะบ่อน้ำบาดาลบริเวณพื้นที่บ้านนายทศพล แก้วบัวทอง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19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15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9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ขุดเจาะบ่อน้ำบาดาลบริเวณพื้นที่บ้านนางพวงเพชร สุชาติพงศ์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15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15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</w:tbl>
    <w:p w:rsidR="008904F4" w:rsidRPr="008904F4" w:rsidRDefault="008904F4" w:rsidP="008904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239E6" w:rsidRDefault="008904F4" w:rsidP="008904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3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3310"/>
        <w:gridCol w:w="3031"/>
        <w:gridCol w:w="1247"/>
        <w:gridCol w:w="1481"/>
        <w:gridCol w:w="1405"/>
        <w:gridCol w:w="1408"/>
        <w:gridCol w:w="1247"/>
        <w:gridCol w:w="932"/>
      </w:tblGrid>
      <w:tr w:rsidR="008904F4" w:rsidRPr="001239E6" w:rsidTr="00BA6D7A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904F4" w:rsidRPr="001239E6" w:rsidRDefault="008904F4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.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ระบบประปาหมู่บ้าน 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65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39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1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9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9.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สาย ซอยประสานมิตร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89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8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8904F4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.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สาย 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หัวคต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- หนองน้ำขาว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2,3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6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9/0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4F4" w:rsidRPr="001239E6" w:rsidRDefault="008904F4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1.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สาย ห้วยพลพัฒนา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ตำบลทุ่งส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งินสะสม/เงินทุนสำรองสะส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9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1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2.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่งเสริม/สนับสนุน/กลุ่มอาชีพต่างๆ ในพื้นที่ 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 ทุ่งส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20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8/0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53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8/0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2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54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8/0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3.</w:t>
            </w:r>
          </w:p>
        </w:tc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/ซ่อมแซมระบบประปาในพื้นที่ตำบลทุ่งส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23,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9/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3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</w:tbl>
    <w:p w:rsidR="008904F4" w:rsidRPr="008904F4" w:rsidRDefault="008904F4" w:rsidP="008904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A6D7A" w:rsidRDefault="00BA6D7A" w:rsidP="00BA6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4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3417"/>
        <w:gridCol w:w="3123"/>
        <w:gridCol w:w="977"/>
        <w:gridCol w:w="1494"/>
        <w:gridCol w:w="1414"/>
        <w:gridCol w:w="1430"/>
        <w:gridCol w:w="1247"/>
        <w:gridCol w:w="958"/>
      </w:tblGrid>
      <w:tr w:rsidR="00BA6D7A" w:rsidRPr="001239E6" w:rsidTr="00BA6D7A">
        <w:trPr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4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จัดซื้ออาหารเสริม(นม)ให้แก่โรงเรียน 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ศพด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และ 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ศดว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ในพื้นที่ 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ทุ่งสง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,647,9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8,46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1/10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1,622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9/1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8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59,999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/1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98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14,705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42,71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61,07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7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0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5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ศักยภาพและความเข้มแข็งของครูผู้ดูแลเด็ก ผู้เรียน ผู้ปกครอง และคณะกรรมการสถานศึกษา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36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3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23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7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24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41/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6.</w:t>
            </w:r>
          </w:p>
        </w:tc>
        <w:tc>
          <w:tcPr>
            <w:tcW w:w="3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,615,1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30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6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</w:tbl>
    <w:p w:rsidR="00BA6D7A" w:rsidRDefault="00BA6D7A" w:rsidP="00BA6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04F4" w:rsidRDefault="008904F4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904F4" w:rsidRDefault="008904F4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A6D7A" w:rsidRDefault="00BA6D7A" w:rsidP="00BA6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5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3311"/>
        <w:gridCol w:w="3023"/>
        <w:gridCol w:w="1247"/>
        <w:gridCol w:w="1480"/>
        <w:gridCol w:w="1399"/>
        <w:gridCol w:w="1428"/>
        <w:gridCol w:w="1247"/>
        <w:gridCol w:w="925"/>
      </w:tblGrid>
      <w:tr w:rsidR="00BA6D7A" w:rsidRPr="001239E6" w:rsidTr="00BA6D7A">
        <w:trPr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7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ศิลปะ วัฒนธรรมและประเพณีประจำท้องถิ่น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38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1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39/62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1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300.00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077/62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3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0.00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078/62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3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8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ธรรมะสัญจรย้อนรอยศาสนา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82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3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62/62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3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2,840.00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70/189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9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9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การกีฬา นักเรียน เยาวชนและประชาชน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63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1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66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5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9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16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6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5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17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6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4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25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6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0.</w:t>
            </w: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อบรมเพื่อเพิ่มประสิทธิภาพ อปพรตำบลทุ่งส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8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</w:tbl>
    <w:p w:rsidR="00BA6D7A" w:rsidRDefault="00BA6D7A" w:rsidP="00BA6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6D7A" w:rsidRDefault="00BA6D7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A6D7A" w:rsidRDefault="00BA6D7A" w:rsidP="00BA6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6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3311"/>
        <w:gridCol w:w="3023"/>
        <w:gridCol w:w="1247"/>
        <w:gridCol w:w="1479"/>
        <w:gridCol w:w="1398"/>
        <w:gridCol w:w="1430"/>
        <w:gridCol w:w="1247"/>
        <w:gridCol w:w="925"/>
      </w:tblGrid>
      <w:tr w:rsidR="00BA6D7A" w:rsidRPr="001239E6" w:rsidTr="00BA6D7A">
        <w:trPr>
          <w:tblCellSpacing w:w="15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1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จัดเวทีประชาคม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16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/11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1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16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7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17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7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0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42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43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2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คุณธรรมจริยธรรมของผู้บริหาร สมาชิกสภา. พนักงานส่วนตำบล ลูกจ้างและพนักงานจ้า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52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9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3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ลดอุบัติเหตุช่วงเทศกาลต่าง ๆ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1,7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37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12/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14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9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,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115/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/0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,77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69/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3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4.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รับสถานการณ์สาธารณภัย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6,6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45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7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54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7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55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59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1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50/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2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58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1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</w:tbl>
    <w:p w:rsidR="00BA6D7A" w:rsidRDefault="00BA6D7A" w:rsidP="00BA6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7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3309"/>
        <w:gridCol w:w="3022"/>
        <w:gridCol w:w="1247"/>
        <w:gridCol w:w="1484"/>
        <w:gridCol w:w="1398"/>
        <w:gridCol w:w="1430"/>
        <w:gridCol w:w="1247"/>
        <w:gridCol w:w="924"/>
      </w:tblGrid>
      <w:tr w:rsidR="00BA6D7A" w:rsidRPr="001239E6" w:rsidTr="00BA6D7A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5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โครงการจัดงานเทศกาลปิดกรีดประจำปี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169/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2/03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6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โครงการงานประเพณีแห่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หมฺ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รับเดือนสิบ จังหวัดนครศรีธรรมราช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370/4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7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7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อาหารกลางวันให้แก่ โรงเรียนในพื้นที่ </w:t>
            </w: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ทุ่งส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,57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44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375/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7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8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,561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,881,7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67/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4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9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คนผู้พิการ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,648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936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</w:rPr>
              <w:t>068/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0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เบี้ยยังชีพผู้ป่วยโรคเอดส์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410/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3/09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1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ศูนย์พัฒนาครอบครัวตำบลทุ่งสง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31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6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32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6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</w:tr>
      <w:tr w:rsidR="00BA6D7A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63/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D7A" w:rsidRPr="001239E6" w:rsidRDefault="00BA6D7A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</w:tr>
      <w:tr w:rsidR="005A1D0B" w:rsidRPr="001239E6" w:rsidTr="00F37D4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2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อัคคีภัยในศูนย์พัฒนาเด็กเล็ก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9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59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5A1D0B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7277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6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7277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60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7277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7277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5A1D0B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11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</w:tr>
      <w:tr w:rsidR="005A1D0B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12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5A1D0B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10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5A1D0B" w:rsidRPr="001239E6" w:rsidTr="00BA6D7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A6D7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BA6D7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4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57/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0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</w:tbl>
    <w:p w:rsidR="00BA6D7A" w:rsidRDefault="00BA6D7A" w:rsidP="00BA6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1D0B" w:rsidRDefault="005A1D0B" w:rsidP="005A1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8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3309"/>
        <w:gridCol w:w="3022"/>
        <w:gridCol w:w="1247"/>
        <w:gridCol w:w="1484"/>
        <w:gridCol w:w="1398"/>
        <w:gridCol w:w="1430"/>
        <w:gridCol w:w="1247"/>
        <w:gridCol w:w="924"/>
      </w:tblGrid>
      <w:tr w:rsidR="005A1D0B" w:rsidRPr="001239E6" w:rsidTr="00CE344B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5A1D0B" w:rsidRPr="001239E6" w:rsidTr="00CE344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3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วัด ประชารัฐสร้างสุข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,3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12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3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5A1D0B" w:rsidRPr="001239E6" w:rsidTr="00077DF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BE3EE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0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34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3/04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</w:tr>
      <w:tr w:rsidR="005A1D0B" w:rsidRPr="001239E6" w:rsidTr="00077DF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BE3EE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073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5A1D0B" w:rsidRPr="001239E6" w:rsidTr="00077DF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BE3EE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,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071-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</w:tr>
      <w:tr w:rsidR="005A1D0B" w:rsidRPr="001239E6" w:rsidTr="00077DF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BE3EE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4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49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BE3EE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5A1D0B" w:rsidRPr="001239E6" w:rsidTr="00EE4D2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4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ซื้อวัสดุวิทยาศาสตร์หรือการแพทย์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9,3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26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2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5A1D0B" w:rsidRPr="001239E6" w:rsidTr="00EE4D2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5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ำรวจข้อมูลจำนวนสัตว์ขึ้นทะเบียนสัตว์ตามโครงการสัตว์ปลอดโรคคนปลอดภัยจากโรคพิษสุนัขบ้า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,9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 023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9/01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</w:tr>
      <w:tr w:rsidR="005A1D0B" w:rsidRPr="001239E6" w:rsidTr="00D4453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6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และศึกษาดูงานเพิ่มประสิทธิภาพและประสิทธิผลในการปฏิบัติงานให้แก่ผู้บริหารและบุคคลากรขององค์การบริหารส่วนตำบลทุ่งสง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0,6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80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1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5A1D0B" w:rsidRPr="001239E6" w:rsidTr="00AB7BE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82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1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5A1D0B" w:rsidRPr="001239E6" w:rsidTr="00AB7BE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19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83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1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5A1D0B" w:rsidRPr="001239E6" w:rsidTr="00AB7BE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3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51/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5/06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  <w:tr w:rsidR="005A1D0B" w:rsidRPr="001239E6" w:rsidTr="00AB7BE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9,32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54/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3/07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</w:tr>
      <w:tr w:rsidR="005A1D0B" w:rsidRPr="001239E6" w:rsidTr="00ED6EBA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7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9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9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1D0B" w:rsidRPr="001239E6" w:rsidRDefault="005A1D0B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20</w:t>
            </w:r>
          </w:p>
        </w:tc>
      </w:tr>
    </w:tbl>
    <w:p w:rsidR="005A1D0B" w:rsidRDefault="005A1D0B" w:rsidP="005A1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A1D0B" w:rsidRDefault="005A1D0B" w:rsidP="005A1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9-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3309"/>
        <w:gridCol w:w="3022"/>
        <w:gridCol w:w="1247"/>
        <w:gridCol w:w="1484"/>
        <w:gridCol w:w="1398"/>
        <w:gridCol w:w="1430"/>
        <w:gridCol w:w="1247"/>
        <w:gridCol w:w="924"/>
      </w:tblGrid>
      <w:tr w:rsidR="005A1D0B" w:rsidRPr="001239E6" w:rsidTr="00CE344B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A1D0B" w:rsidRPr="001239E6" w:rsidRDefault="005A1D0B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125106" w:rsidRPr="001239E6" w:rsidTr="00CE344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8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ในการจัดงานรัฐพิธีต่าง ๆ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25106" w:rsidRPr="001239E6" w:rsidTr="0032163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9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ัดตั้งสถานที่กลางศูนย์ปฏิบัติการร่วมในการช่วยเหลือประชาชนขององค์กรปกครองส่วนท้องถิ่น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122/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1/02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125106" w:rsidRPr="001239E6" w:rsidTr="0032163C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0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เชิงปฏิบัติการโดยใช้กลยุทธ์การดำเนินงานในระบบบัญชีคอมพิวเตอร์ (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e - LAAS)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8,3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e-GP064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1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</w:tr>
      <w:tr w:rsidR="00125106" w:rsidRPr="001239E6" w:rsidTr="00CE344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25106" w:rsidRPr="001239E6" w:rsidRDefault="00125106" w:rsidP="001F2F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1F2F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21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1F2F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1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1F2F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</w:tr>
      <w:tr w:rsidR="00125106" w:rsidRPr="001239E6" w:rsidTr="00CE344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25106" w:rsidRPr="001239E6" w:rsidRDefault="00125106" w:rsidP="001F2F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10,48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1F2F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ก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73/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1F2F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09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1F2F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</w:tr>
      <w:tr w:rsidR="00125106" w:rsidRPr="001239E6" w:rsidTr="00D7425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1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พลังงานและสิ่งแวดล้อ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นุรักษ์และพัฒนาสิ่งแวดล้อม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141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7/05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</w:tr>
      <w:tr w:rsidR="00125106" w:rsidRPr="001239E6" w:rsidTr="00D74257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62.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ยุทธศาสตร์การพัฒนาด้านพลังงานและสิ่งแวดล้อม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สร้างจิตสำนึกในการในการประหยัดพลังงาน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7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CNTR-0241/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3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</w:tr>
      <w:tr w:rsidR="00125106" w:rsidRPr="001239E6" w:rsidTr="000139E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3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25106" w:rsidRPr="001239E6" w:rsidRDefault="00125106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25106" w:rsidRPr="001239E6" w:rsidRDefault="00125106" w:rsidP="00C062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1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06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ฎ.ป</w:t>
            </w:r>
            <w:proofErr w:type="spellEnd"/>
            <w:r w:rsidRPr="001239E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1239E6">
              <w:rPr>
                <w:rFonts w:ascii="TH SarabunIT๙" w:eastAsia="Times New Roman" w:hAnsi="TH SarabunIT๙" w:cs="TH SarabunIT๙"/>
                <w:sz w:val="28"/>
              </w:rPr>
              <w:t>065/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0628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28/08/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106" w:rsidRPr="001239E6" w:rsidRDefault="00125106" w:rsidP="00C0628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239E6">
              <w:rPr>
                <w:rFonts w:ascii="TH SarabunIT๙" w:eastAsia="Times New Roman" w:hAnsi="TH SarabunIT๙" w:cs="TH SarabunIT๙"/>
                <w:sz w:val="28"/>
              </w:rPr>
              <w:t>15</w:t>
            </w:r>
          </w:p>
        </w:tc>
      </w:tr>
    </w:tbl>
    <w:p w:rsidR="005A1D0B" w:rsidRDefault="005A1D0B" w:rsidP="005A1D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5106" w:rsidRDefault="0012510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5106" w:rsidRDefault="0012510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5106" w:rsidRDefault="0012510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5106" w:rsidRDefault="0012510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5106" w:rsidRDefault="0012510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1010" w:rsidRDefault="00781010" w:rsidP="007810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30-</w:t>
      </w:r>
    </w:p>
    <w:p w:rsidR="00781010" w:rsidRPr="004D15EB" w:rsidRDefault="00781010" w:rsidP="00781010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รายงานสรุปผลการดำเนินงาน ปี </w:t>
      </w:r>
      <w:r w:rsidRPr="004D15EB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2</w:t>
      </w:r>
      <w:r w:rsidRPr="004D15EB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proofErr w:type="spellStart"/>
      <w:r w:rsidRPr="004D15EB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.ทุ่งสง นาบอน จ.นครศรีธรรมราช</w:t>
      </w:r>
      <w:r w:rsidRPr="004D15EB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  <w:gridCol w:w="792"/>
        <w:gridCol w:w="1055"/>
        <w:gridCol w:w="792"/>
        <w:gridCol w:w="1055"/>
        <w:gridCol w:w="792"/>
        <w:gridCol w:w="1055"/>
        <w:gridCol w:w="792"/>
        <w:gridCol w:w="1055"/>
        <w:gridCol w:w="792"/>
        <w:gridCol w:w="1055"/>
      </w:tblGrid>
      <w:tr w:rsidR="00781010" w:rsidRPr="004D15EB" w:rsidTr="00CE344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ผนการดำเนินการ</w:t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br/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นุมัติงบประมาณ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ลงนามสัญญ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00%</w:t>
            </w:r>
          </w:p>
        </w:tc>
      </w:tr>
      <w:tr w:rsidR="00781010" w:rsidRPr="004D15EB" w:rsidTr="00CE344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br/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br/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br/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br/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br/>
            </w: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781010" w:rsidRPr="00781010" w:rsidRDefault="00781010" w:rsidP="00CE34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81010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781010" w:rsidRPr="004D15EB" w:rsidTr="00CE344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4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3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9.64</w:t>
            </w:r>
          </w:p>
        </w:tc>
      </w:tr>
      <w:tr w:rsidR="00781010" w:rsidRPr="004D15EB" w:rsidTr="00CE344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24</w:t>
            </w:r>
          </w:p>
        </w:tc>
      </w:tr>
      <w:tr w:rsidR="00781010" w:rsidRPr="004D15EB" w:rsidTr="00CE344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ังค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1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7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6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15.82</w:t>
            </w:r>
          </w:p>
        </w:tc>
      </w:tr>
      <w:tr w:rsidR="00781010" w:rsidRPr="004D15EB" w:rsidTr="00CE344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10</w:t>
            </w:r>
          </w:p>
        </w:tc>
      </w:tr>
      <w:tr w:rsidR="00781010" w:rsidRPr="004D15EB" w:rsidTr="00CE344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การเมืองและการบริหารองค์ก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26</w:t>
            </w:r>
          </w:p>
        </w:tc>
      </w:tr>
      <w:tr w:rsidR="00781010" w:rsidRPr="004D15EB" w:rsidTr="00CE344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การพัฒนาด้านพลังงานและสิ่งแวดล้อ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81010" w:rsidRPr="004D15EB" w:rsidRDefault="00781010" w:rsidP="00CE344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D15EB">
              <w:rPr>
                <w:rFonts w:ascii="TH SarabunIT๙" w:eastAsia="Times New Roman" w:hAnsi="TH SarabunIT๙" w:cs="TH SarabunIT๙"/>
                <w:sz w:val="32"/>
                <w:szCs w:val="32"/>
              </w:rPr>
              <w:t>0.01</w:t>
            </w:r>
          </w:p>
        </w:tc>
      </w:tr>
    </w:tbl>
    <w:p w:rsidR="00781010" w:rsidRDefault="00781010" w:rsidP="007810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6D7A" w:rsidRDefault="00BA6D7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A6D7A" w:rsidRDefault="00BA6D7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239E6" w:rsidRDefault="001239E6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Pr="001239E6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53F9A" w:rsidRDefault="00653F9A" w:rsidP="004D15E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D1D10" w:rsidRDefault="004D1D10" w:rsidP="004D1D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  <w:sectPr w:rsidR="004D1D10" w:rsidSect="001239E6">
          <w:pgSz w:w="16838" w:h="11906" w:orient="landscape"/>
          <w:pgMar w:top="1440" w:right="1247" w:bottom="992" w:left="1247" w:header="709" w:footer="709" w:gutter="0"/>
          <w:cols w:space="708"/>
          <w:docGrid w:linePitch="360"/>
        </w:sectPr>
      </w:pPr>
    </w:p>
    <w:p w:rsidR="004D1D10" w:rsidRDefault="004D1D10" w:rsidP="004D1D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D1D10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30-</w:t>
      </w:r>
    </w:p>
    <w:p w:rsidR="00DA4736" w:rsidRDefault="004D1D10" w:rsidP="007F3AD4">
      <w:pPr>
        <w:tabs>
          <w:tab w:val="left" w:pos="1134"/>
        </w:tabs>
        <w:spacing w:before="80"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.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</w:r>
      <w:r w:rsidR="007F3A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</w:t>
      </w:r>
      <w:r w:rsidR="007F3A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ได้ดำเนินการโครงการตามเทศบัญญัติงบประมาณ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ในเขตพื้นที่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ความร่วมมือ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สนับสนุนจากภาคประชาชน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ภาครัฐ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และภาคเอกชนในพื้นที่ตลอดจนโครงการต่างๆ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ประสบผลสำเร็จด้วยดี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โดยมีผลการดำเนินงานที่สำคัญดังนี้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7F3AD4" w:rsidRDefault="009929BD" w:rsidP="00DA4736">
      <w:pPr>
        <w:tabs>
          <w:tab w:val="left" w:pos="1134"/>
        </w:tabs>
        <w:spacing w:before="80" w:after="0" w:line="240" w:lineRule="auto"/>
        <w:ind w:firstLine="1134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F3A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หากประชาชนทุกท่านหรือหน่วยงานราชการต่างๆ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มีข้อสงสัยหรือมีความประสงค์จะเสนอตวามคิดเห็นหรือข้อเสนอแนะ การบริหารงานขอ</w:t>
      </w:r>
      <w:r w:rsidR="007F3A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 </w:t>
      </w:r>
      <w:proofErr w:type="spellStart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.ทุ่งสง</w:t>
      </w:r>
      <w:r w:rsidR="00672E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F3A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เพื่อจะได้พิจารณาการวางแผนพัฒนาและปรับปรุงการดำเนินการ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D15EB">
        <w:rPr>
          <w:rFonts w:ascii="TH SarabunIT๙" w:eastAsia="Times New Roman" w:hAnsi="TH SarabunIT๙" w:cs="TH SarabunIT๙"/>
          <w:sz w:val="32"/>
          <w:szCs w:val="32"/>
          <w:cs/>
        </w:rPr>
        <w:t>ตอบสนองความต้องการของประชาชนในพื้นที่ในระยะต่อไป</w:t>
      </w:r>
      <w:r w:rsidRPr="004D15EB">
        <w:rPr>
          <w:rFonts w:ascii="TH SarabunIT๙" w:eastAsia="Times New Roman" w:hAnsi="TH SarabunIT๙" w:cs="TH SarabunIT๙"/>
          <w:sz w:val="32"/>
          <w:szCs w:val="32"/>
        </w:rPr>
        <w:br/>
      </w:r>
      <w:r w:rsidR="007F3AD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</w:p>
    <w:p w:rsidR="00DA4736" w:rsidRDefault="00AD1214" w:rsidP="00DA4736">
      <w:pPr>
        <w:tabs>
          <w:tab w:val="left" w:pos="1134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8FB803" wp14:editId="5393534F">
            <wp:simplePos x="0" y="0"/>
            <wp:positionH relativeFrom="column">
              <wp:posOffset>3060672</wp:posOffset>
            </wp:positionH>
            <wp:positionV relativeFrom="paragraph">
              <wp:posOffset>455295</wp:posOffset>
            </wp:positionV>
            <wp:extent cx="2091055" cy="914400"/>
            <wp:effectExtent l="0" t="0" r="4445" b="0"/>
            <wp:wrapNone/>
            <wp:docPr id="2" name="รูปภาพ 2" descr="G:\LPA 62\ลายเซ็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PA 62\ลายเซ็น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BD" w:rsidRPr="004D15EB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เพื่อทราบโดยทั่วกัน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</w:rPr>
        <w:br/>
        <w:t>                                                              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A4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21</w:t>
      </w:r>
      <w:r w:rsidR="00D75A1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A47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A47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ฤศจิกายน  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</w:rPr>
        <w:t>2562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</w:rPr>
        <w:br/>
      </w:r>
      <w:r w:rsidR="009929BD" w:rsidRPr="004D15EB">
        <w:rPr>
          <w:rFonts w:ascii="TH SarabunIT๙" w:eastAsia="Times New Roman" w:hAnsi="TH SarabunIT๙" w:cs="TH SarabunIT๙"/>
          <w:sz w:val="32"/>
          <w:szCs w:val="32"/>
        </w:rPr>
        <w:br/>
      </w:r>
    </w:p>
    <w:p w:rsidR="00AD1214" w:rsidRDefault="00AD1214" w:rsidP="00DA4736">
      <w:pPr>
        <w:tabs>
          <w:tab w:val="left" w:pos="1134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</w:p>
    <w:p w:rsidR="00D75A1F" w:rsidRDefault="00D75A1F" w:rsidP="00DA4736">
      <w:pPr>
        <w:tabs>
          <w:tab w:val="left" w:pos="1134"/>
        </w:tabs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</w:p>
    <w:p w:rsidR="004D15EB" w:rsidRPr="00DA4736" w:rsidRDefault="00D75A1F" w:rsidP="00D75A1F">
      <w:pPr>
        <w:tabs>
          <w:tab w:val="left" w:pos="1134"/>
        </w:tabs>
        <w:spacing w:after="0" w:line="240" w:lineRule="auto"/>
        <w:ind w:left="2835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วิธี  สุภาพ)</w:t>
      </w:r>
      <w:r w:rsidR="009929BD" w:rsidRPr="004D15EB">
        <w:rPr>
          <w:rFonts w:ascii="TH SarabunIT๙" w:eastAsia="Times New Roman" w:hAnsi="TH SarabunIT๙" w:cs="TH SarabunIT๙"/>
          <w:sz w:val="32"/>
          <w:szCs w:val="32"/>
        </w:rPr>
        <w:br/>
      </w:r>
      <w:r w:rsidR="00DA4736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ทุ่งสง</w:t>
      </w:r>
    </w:p>
    <w:p w:rsidR="004D15EB" w:rsidRPr="004D15EB" w:rsidRDefault="004D15EB" w:rsidP="004D15EB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4D15EB" w:rsidRPr="004D15EB" w:rsidSect="009929BD">
      <w:pgSz w:w="11906" w:h="16838"/>
      <w:pgMar w:top="1247" w:right="992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EB"/>
    <w:rsid w:val="000922BB"/>
    <w:rsid w:val="001239E6"/>
    <w:rsid w:val="00125106"/>
    <w:rsid w:val="00340FCC"/>
    <w:rsid w:val="003F3BEB"/>
    <w:rsid w:val="004D15EB"/>
    <w:rsid w:val="004D1D10"/>
    <w:rsid w:val="005A1D0B"/>
    <w:rsid w:val="00653F9A"/>
    <w:rsid w:val="00672E4A"/>
    <w:rsid w:val="00781010"/>
    <w:rsid w:val="0079312B"/>
    <w:rsid w:val="007F3AD4"/>
    <w:rsid w:val="0087444C"/>
    <w:rsid w:val="008904F4"/>
    <w:rsid w:val="0089611E"/>
    <w:rsid w:val="008C7CDD"/>
    <w:rsid w:val="009929BD"/>
    <w:rsid w:val="00AD1214"/>
    <w:rsid w:val="00BA6D7A"/>
    <w:rsid w:val="00BB4A05"/>
    <w:rsid w:val="00C54E3D"/>
    <w:rsid w:val="00CD0EED"/>
    <w:rsid w:val="00CF0B7B"/>
    <w:rsid w:val="00D75A1F"/>
    <w:rsid w:val="00D844C7"/>
    <w:rsid w:val="00D9597C"/>
    <w:rsid w:val="00DA4736"/>
    <w:rsid w:val="00DE0321"/>
    <w:rsid w:val="00E33137"/>
    <w:rsid w:val="00F66956"/>
    <w:rsid w:val="00FB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5EB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15E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4D15EB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4D15EB"/>
  </w:style>
  <w:style w:type="character" w:styleId="a5">
    <w:name w:val="Strong"/>
    <w:basedOn w:val="a0"/>
    <w:uiPriority w:val="22"/>
    <w:qFormat/>
    <w:rsid w:val="004D1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5EB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15EB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4D15EB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4D15EB"/>
  </w:style>
  <w:style w:type="character" w:styleId="a5">
    <w:name w:val="Strong"/>
    <w:basedOn w:val="a0"/>
    <w:uiPriority w:val="22"/>
    <w:qFormat/>
    <w:rsid w:val="004D1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e-plan.dla.go.th/images/garuda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CDE1-326F-4ED5-9CEF-C9FBFE87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7265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อสทีพีคอมพิวเตอณ์</dc:creator>
  <cp:lastModifiedBy>เอสทีพีคอมพิวเตอณ์</cp:lastModifiedBy>
  <cp:revision>10</cp:revision>
  <cp:lastPrinted>2019-11-21T02:06:00Z</cp:lastPrinted>
  <dcterms:created xsi:type="dcterms:W3CDTF">2019-10-21T09:32:00Z</dcterms:created>
  <dcterms:modified xsi:type="dcterms:W3CDTF">2019-12-20T03:10:00Z</dcterms:modified>
</cp:coreProperties>
</file>